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F3E57" w14:textId="6C961842" w:rsidR="00236F0F" w:rsidRDefault="003216C5" w:rsidP="00236F0F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28306" wp14:editId="347968ED">
                <wp:simplePos x="0" y="0"/>
                <wp:positionH relativeFrom="page">
                  <wp:posOffset>2971800</wp:posOffset>
                </wp:positionH>
                <wp:positionV relativeFrom="page">
                  <wp:posOffset>1854200</wp:posOffset>
                </wp:positionV>
                <wp:extent cx="6654800" cy="546100"/>
                <wp:effectExtent l="6350" t="0" r="6350" b="0"/>
                <wp:wrapThrough wrapText="bothSides">
                  <wp:wrapPolygon edited="0">
                    <wp:start x="103" y="21851"/>
                    <wp:lineTo x="21456" y="21851"/>
                    <wp:lineTo x="21456" y="753"/>
                    <wp:lineTo x="103" y="753"/>
                    <wp:lineTo x="103" y="21851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5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D52B3" w14:textId="77777777" w:rsidR="003216C5" w:rsidRPr="003216C5" w:rsidRDefault="003216C5" w:rsidP="00236F0F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3216C5">
                              <w:rPr>
                                <w:sz w:val="32"/>
                                <w:szCs w:val="32"/>
                              </w:rPr>
                              <w:t>East Tennessee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34pt;margin-top:146pt;width:524pt;height:4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" filled="f" stroked="f">
                <v:textbox inset=",,,0">
                  <w:txbxContent>
                    <w:p w14:paraId="06DD52B3" w14:textId="77777777" w:rsidR="003216C5" w:rsidRPr="003216C5" w:rsidRDefault="003216C5" w:rsidP="00236F0F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3216C5">
                        <w:rPr>
                          <w:sz w:val="32"/>
                          <w:szCs w:val="32"/>
                        </w:rPr>
                        <w:t>East Tennessee State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B2DBB" wp14:editId="17D62C6A">
                <wp:simplePos x="0" y="0"/>
                <wp:positionH relativeFrom="page">
                  <wp:posOffset>-571500</wp:posOffset>
                </wp:positionH>
                <wp:positionV relativeFrom="page">
                  <wp:posOffset>1854200</wp:posOffset>
                </wp:positionV>
                <wp:extent cx="3834130" cy="546100"/>
                <wp:effectExtent l="0" t="0" r="19685" b="0"/>
                <wp:wrapThrough wrapText="bothSides">
                  <wp:wrapPolygon edited="0">
                    <wp:start x="21496" y="276"/>
                    <wp:lineTo x="318" y="276"/>
                    <wp:lineTo x="318" y="21374"/>
                    <wp:lineTo x="21496" y="21374"/>
                    <wp:lineTo x="21496" y="276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3413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FD93" w14:textId="77777777" w:rsidR="003216C5" w:rsidRPr="003216C5" w:rsidRDefault="003216C5" w:rsidP="00236F0F">
                            <w:pPr>
                              <w:pStyle w:val="Subtitle"/>
                              <w:rPr>
                                <w:sz w:val="56"/>
                                <w:szCs w:val="56"/>
                              </w:rPr>
                            </w:pPr>
                            <w:r w:rsidRPr="003216C5">
                              <w:rPr>
                                <w:sz w:val="56"/>
                                <w:szCs w:val="56"/>
                              </w:rPr>
                              <w:t>#LEARN2LEAD</w:t>
                            </w:r>
                          </w:p>
                          <w:p w14:paraId="78E1D421" w14:textId="77777777" w:rsidR="003216C5" w:rsidRPr="003216C5" w:rsidRDefault="003216C5" w:rsidP="00236F0F">
                            <w:pPr>
                              <w:pStyle w:val="Subtitl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44.95pt;margin-top:146pt;width:301.9pt;height:4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" filled="f" stroked="f">
                <v:textbox inset=",,,0">
                  <w:txbxContent>
                    <w:p w14:paraId="4FD9FD93" w14:textId="77777777" w:rsidR="003216C5" w:rsidRPr="003216C5" w:rsidRDefault="003216C5" w:rsidP="00236F0F">
                      <w:pPr>
                        <w:pStyle w:val="Subtitle"/>
                        <w:rPr>
                          <w:sz w:val="56"/>
                          <w:szCs w:val="56"/>
                        </w:rPr>
                      </w:pPr>
                      <w:r w:rsidRPr="003216C5">
                        <w:rPr>
                          <w:sz w:val="56"/>
                          <w:szCs w:val="56"/>
                        </w:rPr>
                        <w:t>#LEARN2LEAD</w:t>
                      </w:r>
                    </w:p>
                    <w:p w14:paraId="78E1D421" w14:textId="77777777" w:rsidR="003216C5" w:rsidRPr="003216C5" w:rsidRDefault="003216C5" w:rsidP="00236F0F">
                      <w:pPr>
                        <w:pStyle w:val="Subtitle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28AF2" wp14:editId="5B490E60">
                <wp:simplePos x="0" y="0"/>
                <wp:positionH relativeFrom="page">
                  <wp:posOffset>-371475</wp:posOffset>
                </wp:positionH>
                <wp:positionV relativeFrom="page">
                  <wp:posOffset>1285875</wp:posOffset>
                </wp:positionV>
                <wp:extent cx="3372485" cy="1714500"/>
                <wp:effectExtent l="0" t="9207" r="0" b="0"/>
                <wp:wrapThrough wrapText="bothSides">
                  <wp:wrapPolygon edited="0">
                    <wp:start x="-59" y="21484"/>
                    <wp:lineTo x="21415" y="21484"/>
                    <wp:lineTo x="21415" y="364"/>
                    <wp:lineTo x="-59" y="364"/>
                    <wp:lineTo x="-59" y="21484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2485" cy="1714500"/>
                        </a:xfrm>
                        <a:prstGeom prst="rect">
                          <a:avLst/>
                        </a:prstGeom>
                        <a:solidFill>
                          <a:srgbClr val="1BA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9.2pt;margin-top:101.25pt;width:265.55pt;height:1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" fillcolor="#1bafcc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95603" wp14:editId="0D258277">
                <wp:simplePos x="0" y="0"/>
                <wp:positionH relativeFrom="page">
                  <wp:posOffset>457200</wp:posOffset>
                </wp:positionH>
                <wp:positionV relativeFrom="page">
                  <wp:posOffset>3815080</wp:posOffset>
                </wp:positionV>
                <wp:extent cx="6858000" cy="1836420"/>
                <wp:effectExtent l="0" t="0" r="0" b="0"/>
                <wp:wrapThrough wrapText="bothSides">
                  <wp:wrapPolygon edited="0">
                    <wp:start x="0" y="0"/>
                    <wp:lineTo x="0" y="21212"/>
                    <wp:lineTo x="21520" y="21212"/>
                    <wp:lineTo x="2152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36420"/>
                        </a:xfrm>
                        <a:prstGeom prst="rect">
                          <a:avLst/>
                        </a:prstGeom>
                        <a:solidFill>
                          <a:srgbClr val="EE70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00.4pt;width:540pt;height:14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" fillcolor="#ee706e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ACCBE" wp14:editId="005D9A1A">
                <wp:simplePos x="0" y="0"/>
                <wp:positionH relativeFrom="page">
                  <wp:posOffset>457200</wp:posOffset>
                </wp:positionH>
                <wp:positionV relativeFrom="page">
                  <wp:posOffset>8674100</wp:posOffset>
                </wp:positionV>
                <wp:extent cx="6858000" cy="92456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520" y="20769"/>
                    <wp:lineTo x="2152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24560"/>
                        </a:xfrm>
                        <a:prstGeom prst="rect">
                          <a:avLst/>
                        </a:prstGeom>
                        <a:solidFill>
                          <a:srgbClr val="EE70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683pt;width:540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" fillcolor="#ee706e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D7B57" wp14:editId="2EA16C4F">
                <wp:simplePos x="0" y="0"/>
                <wp:positionH relativeFrom="page">
                  <wp:posOffset>495300</wp:posOffset>
                </wp:positionH>
                <wp:positionV relativeFrom="page">
                  <wp:posOffset>3898900</wp:posOffset>
                </wp:positionV>
                <wp:extent cx="6654800" cy="959485"/>
                <wp:effectExtent l="0" t="0" r="0" b="5715"/>
                <wp:wrapThrough wrapText="bothSides">
                  <wp:wrapPolygon edited="0">
                    <wp:start x="82" y="0"/>
                    <wp:lineTo x="82" y="21157"/>
                    <wp:lineTo x="21435" y="21157"/>
                    <wp:lineTo x="21435" y="0"/>
                    <wp:lineTo x="8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5BF2" w14:textId="77777777" w:rsidR="003216C5" w:rsidRDefault="003216C5" w:rsidP="00236F0F">
                            <w:pPr>
                              <w:pStyle w:val="Title"/>
                            </w:pPr>
                            <w:r>
                              <w:t>LEAD 3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9pt;margin-top:307pt;width:524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" filled="f" stroked="f">
                <v:textbox inset=",,,0">
                  <w:txbxContent>
                    <w:p w14:paraId="3D985BF2" w14:textId="77777777" w:rsidR="003216C5" w:rsidRDefault="003216C5" w:rsidP="00236F0F">
                      <w:pPr>
                        <w:pStyle w:val="Title"/>
                      </w:pPr>
                      <w:r>
                        <w:t>LEAD 33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4E14E" wp14:editId="79040F33">
                <wp:simplePos x="0" y="0"/>
                <wp:positionH relativeFrom="page">
                  <wp:posOffset>558800</wp:posOffset>
                </wp:positionH>
                <wp:positionV relativeFrom="page">
                  <wp:posOffset>4794250</wp:posOffset>
                </wp:positionV>
                <wp:extent cx="6654800" cy="546100"/>
                <wp:effectExtent l="0" t="0" r="0" b="12700"/>
                <wp:wrapThrough wrapText="bothSides">
                  <wp:wrapPolygon edited="0">
                    <wp:start x="82" y="0"/>
                    <wp:lineTo x="82" y="21098"/>
                    <wp:lineTo x="21435" y="21098"/>
                    <wp:lineTo x="21435" y="0"/>
                    <wp:lineTo x="8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E54D" w14:textId="77777777" w:rsidR="003216C5" w:rsidRDefault="003216C5" w:rsidP="00236F0F">
                            <w:pPr>
                              <w:pStyle w:val="Subtitle"/>
                            </w:pPr>
                            <w:r>
                              <w:t>Leading Nonpro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4pt;margin-top:377.5pt;width:524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" filled="f" stroked="f">
                <v:textbox inset=",,,0">
                  <w:txbxContent>
                    <w:p w14:paraId="021DE54D" w14:textId="77777777" w:rsidR="003216C5" w:rsidRDefault="003216C5" w:rsidP="00236F0F">
                      <w:pPr>
                        <w:pStyle w:val="Subtitle"/>
                      </w:pPr>
                      <w:r>
                        <w:t>Leading Nonprofi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81BA1" wp14:editId="36D8C2E2">
                <wp:simplePos x="0" y="0"/>
                <wp:positionH relativeFrom="page">
                  <wp:posOffset>1143000</wp:posOffset>
                </wp:positionH>
                <wp:positionV relativeFrom="page">
                  <wp:posOffset>7442200</wp:posOffset>
                </wp:positionV>
                <wp:extent cx="5486400" cy="444500"/>
                <wp:effectExtent l="0" t="0" r="0" b="12700"/>
                <wp:wrapThrough wrapText="bothSides">
                  <wp:wrapPolygon edited="0">
                    <wp:start x="100" y="0"/>
                    <wp:lineTo x="100" y="20983"/>
                    <wp:lineTo x="21400" y="20983"/>
                    <wp:lineTo x="21400" y="0"/>
                    <wp:lineTo x="1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0154" w14:textId="77777777" w:rsidR="003216C5" w:rsidRDefault="003216C5" w:rsidP="00236F0F">
                            <w:pPr>
                              <w:pStyle w:val="Heading2"/>
                            </w:pPr>
                            <w: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0pt;margin-top:586pt;width:6in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" filled="f" stroked="f">
                <v:stroke o:forcedash="t"/>
                <v:textbox inset=",,,0">
                  <w:txbxContent>
                    <w:p w14:paraId="1FEC0154" w14:textId="77777777" w:rsidR="003216C5" w:rsidRDefault="003216C5" w:rsidP="00236F0F">
                      <w:pPr>
                        <w:pStyle w:val="Heading2"/>
                      </w:pPr>
                      <w:r>
                        <w:t>[Date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A6EAA">
        <w:rPr>
          <w:noProof/>
        </w:rPr>
        <mc:AlternateContent>
          <mc:Choice Requires="wpg">
            <w:drawing>
              <wp:anchor distT="0" distB="0" distL="114300" distR="114300" simplePos="1" relativeHeight="251664384" behindDoc="0" locked="0" layoutInCell="1" allowOverlap="1" wp14:anchorId="552D9E47" wp14:editId="4EBD5C5B">
                <wp:simplePos x="381000" y="5787390"/>
                <wp:positionH relativeFrom="page">
                  <wp:posOffset>381000</wp:posOffset>
                </wp:positionH>
                <wp:positionV relativeFrom="page">
                  <wp:posOffset>5787390</wp:posOffset>
                </wp:positionV>
                <wp:extent cx="7040245" cy="698500"/>
                <wp:effectExtent l="0" t="0" r="0" b="12700"/>
                <wp:wrapThrough wrapText="bothSides">
                  <wp:wrapPolygon edited="0">
                    <wp:start x="78" y="0"/>
                    <wp:lineTo x="78" y="21207"/>
                    <wp:lineTo x="21431" y="21207"/>
                    <wp:lineTo x="21431" y="0"/>
                    <wp:lineTo x="78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245" cy="698500"/>
                          <a:chOff x="0" y="0"/>
                          <a:chExt cx="7040245" cy="6985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704024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1440" y="45720"/>
                            <a:ext cx="68573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4292554E" w14:textId="77777777" w:rsidR="003216C5" w:rsidRPr="004102B9" w:rsidRDefault="003216C5" w:rsidP="00236F0F">
                              <w:pPr>
                                <w:pStyle w:val="BlockTex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Investigate </w:t>
                              </w:r>
                              <w:r w:rsidRPr="004102B9">
                                <w:rPr>
                                  <w:b/>
                                  <w:sz w:val="28"/>
                                  <w:szCs w:val="28"/>
                                </w:rPr>
                                <w:t>career options in the fastest growing employment sector, Nonprofits!</w:t>
                              </w:r>
                            </w:p>
                            <w:p w14:paraId="02DF65C9" w14:textId="77777777" w:rsidR="003216C5" w:rsidRDefault="003216C5" w:rsidP="00236F0F">
                              <w:pPr>
                                <w:pStyle w:val="BlockText"/>
                              </w:pPr>
                            </w:p>
                            <w:p w14:paraId="4F507855" w14:textId="77777777" w:rsidR="003216C5" w:rsidRDefault="003216C5" w:rsidP="00236F0F">
                              <w:pPr>
                                <w:pStyle w:val="Block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262890"/>
                            <a:ext cx="685736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13000" y="433070"/>
                            <a:ext cx="210502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1" style="position:absolute;margin-left:30pt;margin-top:455.7pt;width:554.35pt;height:55pt;z-index:251664384;mso-position-horizontal-relative:page;mso-position-vertical-relative:page" coordsize="7040245,69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" mv:complextextbox="1">
                <v:shape id="Text Box 8" o:spid="_x0000_s1032" type="#_x0000_t202" style="position:absolute;width:7040245;height:698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bohtvgAA&#10;ANoAAAAPAAAAZHJzL2Rvd25yZXYueG1sRE9Ni8IwEL0L/ocwghdZ0xURqUYRYUUEwdY99Dg0Y1tt&#10;JqWJWv+9OQgeH+97ue5MLR7Uusqygt9xBII4t7riQsH/+e9nDsJ5ZI21ZVLwIgfrVb+3xFjbJyf0&#10;SH0hQgi7GBWU3jexlC4vyaAb24Y4cBfbGvQBtoXULT5DuKnlJIpm0mDFoaHEhrYl5bf0bhQk0Wl/&#10;HCV6erBX2u7kJXthmik1HHSbBQhPnf+KP+69VhC2hivhBs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W6Ibb4AAADaAAAADwAAAAAAAAAAAAAAAACXAgAAZHJzL2Rvd25yZXYu&#10;eG1sUEsFBgAAAAAEAAQA9QAAAIIDAAAAAA==&#10;" mv:complextextbox="1" filled="f" stroked="f">
                  <v:textbox inset=",,,0"/>
                </v:shape>
                <v:shape id="Text Box 9" o:spid="_x0000_s1033" type="#_x0000_t202" style="position:absolute;left:91440;top:45720;width:6857365;height:218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style="mso-next-textbox:#Text Box 10" inset="0,0,0,0">
                    <w:txbxContent>
                      <w:p w14:paraId="4292554E" w14:textId="77777777" w:rsidR="003216C5" w:rsidRPr="004102B9" w:rsidRDefault="003216C5" w:rsidP="00236F0F">
                        <w:pPr>
                          <w:pStyle w:val="BlockTex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Investigate </w:t>
                        </w:r>
                        <w:r w:rsidRPr="004102B9">
                          <w:rPr>
                            <w:b/>
                            <w:sz w:val="28"/>
                            <w:szCs w:val="28"/>
                          </w:rPr>
                          <w:t>career options in the fastest growing employment sector, Nonprofits!</w:t>
                        </w:r>
                      </w:p>
                      <w:p w14:paraId="02DF65C9" w14:textId="77777777" w:rsidR="003216C5" w:rsidRDefault="003216C5" w:rsidP="00236F0F">
                        <w:pPr>
                          <w:pStyle w:val="BlockText"/>
                        </w:pPr>
                      </w:p>
                      <w:p w14:paraId="4F507855" w14:textId="77777777" w:rsidR="003216C5" w:rsidRDefault="003216C5" w:rsidP="00236F0F">
                        <w:pPr>
                          <w:pStyle w:val="BlockText"/>
                        </w:pPr>
                      </w:p>
                    </w:txbxContent>
                  </v:textbox>
                </v:shape>
                <v:shape id="Text Box 10" o:spid="_x0000_s1034" type="#_x0000_t202" style="position:absolute;left:91440;top:262890;width:6857365;height:171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2" inset="0,0,0,0">
                    <w:txbxContent/>
                  </v:textbox>
                </v:shape>
                <v:shape id="Text Box 12" o:spid="_x0000_s1035" type="#_x0000_t202" style="position:absolute;left:2413000;top:433070;width:2105025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D8CE" wp14:editId="4E9E6811">
                <wp:simplePos x="0" y="0"/>
                <wp:positionH relativeFrom="page">
                  <wp:posOffset>496570</wp:posOffset>
                </wp:positionH>
                <wp:positionV relativeFrom="page">
                  <wp:posOffset>8763000</wp:posOffset>
                </wp:positionV>
                <wp:extent cx="6818630" cy="708660"/>
                <wp:effectExtent l="0" t="0" r="0" b="2540"/>
                <wp:wrapThrough wrapText="bothSides">
                  <wp:wrapPolygon edited="0">
                    <wp:start x="80" y="0"/>
                    <wp:lineTo x="80" y="20903"/>
                    <wp:lineTo x="21403" y="20903"/>
                    <wp:lineTo x="21403" y="0"/>
                    <wp:lineTo x="8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03E1" w14:textId="77777777" w:rsidR="003216C5" w:rsidRPr="00E06688" w:rsidRDefault="003216C5" w:rsidP="00236F0F">
                            <w:pPr>
                              <w:pStyle w:val="ContactDetail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6688">
                              <w:rPr>
                                <w:sz w:val="28"/>
                                <w:szCs w:val="28"/>
                              </w:rPr>
                              <w:t>Register for Spring semester!</w:t>
                            </w:r>
                          </w:p>
                          <w:p w14:paraId="372FCF2B" w14:textId="77777777" w:rsidR="003216C5" w:rsidRPr="00E06688" w:rsidRDefault="003216C5" w:rsidP="00236F0F">
                            <w:pPr>
                              <w:pStyle w:val="ContactDetail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2B64FC" w14:textId="77777777" w:rsidR="003216C5" w:rsidRPr="00E06688" w:rsidRDefault="003216C5" w:rsidP="00236F0F">
                            <w:pPr>
                              <w:pStyle w:val="ContactDetail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6688">
                              <w:rPr>
                                <w:sz w:val="28"/>
                                <w:szCs w:val="28"/>
                              </w:rPr>
                              <w:t>Contact Dr. Harley (harley@etsu.edu)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39.1pt;margin-top:690pt;width:536.9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" filled="f" stroked="f">
                <v:textbox inset=",0,,0">
                  <w:txbxContent>
                    <w:p w14:paraId="74E603E1" w14:textId="77777777" w:rsidR="003216C5" w:rsidRPr="00E06688" w:rsidRDefault="003216C5" w:rsidP="00236F0F">
                      <w:pPr>
                        <w:pStyle w:val="ContactDetails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6688">
                        <w:rPr>
                          <w:sz w:val="28"/>
                          <w:szCs w:val="28"/>
                        </w:rPr>
                        <w:t>Register for Spring semester!</w:t>
                      </w:r>
                    </w:p>
                    <w:p w14:paraId="372FCF2B" w14:textId="77777777" w:rsidR="003216C5" w:rsidRPr="00E06688" w:rsidRDefault="003216C5" w:rsidP="00236F0F">
                      <w:pPr>
                        <w:pStyle w:val="ContactDetail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2B64FC" w14:textId="77777777" w:rsidR="003216C5" w:rsidRPr="00E06688" w:rsidRDefault="003216C5" w:rsidP="00236F0F">
                      <w:pPr>
                        <w:pStyle w:val="ContactDetails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6688">
                        <w:rPr>
                          <w:sz w:val="28"/>
                          <w:szCs w:val="28"/>
                        </w:rPr>
                        <w:t>Contact Dr. Harley (harley@etsu.edu) for more informatio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w:drawing>
          <wp:anchor distT="0" distB="0" distL="114300" distR="114300" simplePos="0" relativeHeight="251666432" behindDoc="0" locked="0" layoutInCell="1" allowOverlap="1" wp14:anchorId="30A58DD1" wp14:editId="2E0B30CA">
            <wp:simplePos x="0" y="0"/>
            <wp:positionH relativeFrom="page">
              <wp:posOffset>2070100</wp:posOffset>
            </wp:positionH>
            <wp:positionV relativeFrom="page">
              <wp:posOffset>455930</wp:posOffset>
            </wp:positionV>
            <wp:extent cx="3619500" cy="3359150"/>
            <wp:effectExtent l="0" t="0" r="12700" b="0"/>
            <wp:wrapThrough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585E9" wp14:editId="7E5B7C56">
                <wp:simplePos x="0" y="0"/>
                <wp:positionH relativeFrom="page">
                  <wp:posOffset>4751705</wp:posOffset>
                </wp:positionH>
                <wp:positionV relativeFrom="page">
                  <wp:posOffset>1251585</wp:posOffset>
                </wp:positionV>
                <wp:extent cx="3357880" cy="1769110"/>
                <wp:effectExtent l="6985" t="0" r="1905" b="1905"/>
                <wp:wrapThrough wrapText="bothSides">
                  <wp:wrapPolygon edited="0">
                    <wp:start x="45" y="21685"/>
                    <wp:lineTo x="21449" y="21685"/>
                    <wp:lineTo x="21449" y="287"/>
                    <wp:lineTo x="45" y="287"/>
                    <wp:lineTo x="45" y="21685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7880" cy="1769110"/>
                        </a:xfrm>
                        <a:prstGeom prst="rect">
                          <a:avLst/>
                        </a:prstGeom>
                        <a:solidFill>
                          <a:srgbClr val="1BA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74.15pt;margin-top:98.55pt;width:264.4pt;height:139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" fillcolor="#1bafcc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w:drawing>
          <wp:anchor distT="0" distB="0" distL="114300" distR="114300" simplePos="0" relativeHeight="251671552" behindDoc="0" locked="0" layoutInCell="1" allowOverlap="1" wp14:anchorId="7B47D1CE" wp14:editId="0D48B3C4">
            <wp:simplePos x="0" y="0"/>
            <wp:positionH relativeFrom="page">
              <wp:posOffset>2881630</wp:posOffset>
            </wp:positionH>
            <wp:positionV relativeFrom="page">
              <wp:posOffset>6473190</wp:posOffset>
            </wp:positionV>
            <wp:extent cx="1882140" cy="1963420"/>
            <wp:effectExtent l="0" t="0" r="0" b="0"/>
            <wp:wrapNone/>
            <wp:docPr id="20" name="Picture 20" descr="Macintosh HD:Users:dschereremunds:Documents:ETSU:TS Work:community_clip_ar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schereremunds:Documents:ETSU:TS Work:community_clip_art_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51748" wp14:editId="5EFAFE05">
                <wp:simplePos x="0" y="0"/>
                <wp:positionH relativeFrom="page">
                  <wp:posOffset>495300</wp:posOffset>
                </wp:positionH>
                <wp:positionV relativeFrom="page">
                  <wp:posOffset>6256020</wp:posOffset>
                </wp:positionV>
                <wp:extent cx="2245360" cy="2494280"/>
                <wp:effectExtent l="0" t="0" r="0" b="20320"/>
                <wp:wrapThrough wrapText="bothSides">
                  <wp:wrapPolygon edited="0">
                    <wp:start x="244" y="0"/>
                    <wp:lineTo x="244" y="21556"/>
                    <wp:lineTo x="21014" y="21556"/>
                    <wp:lineTo x="21014" y="0"/>
                    <wp:lineTo x="24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49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CB745" w14:textId="77777777" w:rsidR="003216C5" w:rsidRPr="004102B9" w:rsidRDefault="003216C5" w:rsidP="00236F0F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2B9">
                              <w:rPr>
                                <w:b/>
                                <w:sz w:val="40"/>
                                <w:szCs w:val="40"/>
                              </w:rPr>
                              <w:t>Meet Nonprofit Leaders</w:t>
                            </w:r>
                          </w:p>
                          <w:p w14:paraId="650FB951" w14:textId="77777777" w:rsidR="003216C5" w:rsidRPr="004102B9" w:rsidRDefault="003216C5" w:rsidP="00236F0F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2B9">
                              <w:rPr>
                                <w:b/>
                                <w:sz w:val="40"/>
                                <w:szCs w:val="40"/>
                              </w:rPr>
                              <w:t>Learn Structure &amp; Governance</w:t>
                            </w:r>
                          </w:p>
                          <w:p w14:paraId="27453DCE" w14:textId="77777777" w:rsidR="003216C5" w:rsidRPr="004102B9" w:rsidRDefault="003216C5" w:rsidP="00236F0F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2B9">
                              <w:rPr>
                                <w:b/>
                                <w:sz w:val="40"/>
                                <w:szCs w:val="40"/>
                              </w:rPr>
                              <w:t>Develop Skills to Manage and Lead</w:t>
                            </w:r>
                          </w:p>
                          <w:p w14:paraId="2660D876" w14:textId="77777777" w:rsidR="003216C5" w:rsidRDefault="003216C5" w:rsidP="00236F0F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39pt;margin-top:492.6pt;width:176.8pt;height:19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" mv:complextextbox="1" filled="f" stroked="f">
                <v:textbox inset=",,,0">
                  <w:txbxContent>
                    <w:p w14:paraId="67FCB745" w14:textId="77777777" w:rsidR="003216C5" w:rsidRPr="004102B9" w:rsidRDefault="003216C5" w:rsidP="00236F0F">
                      <w:pPr>
                        <w:pStyle w:val="BlockText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 w:rsidRPr="004102B9">
                        <w:rPr>
                          <w:b/>
                          <w:sz w:val="40"/>
                          <w:szCs w:val="40"/>
                        </w:rPr>
                        <w:t>Meet Nonprofit Leaders</w:t>
                      </w:r>
                    </w:p>
                    <w:p w14:paraId="650FB951" w14:textId="77777777" w:rsidR="003216C5" w:rsidRPr="004102B9" w:rsidRDefault="003216C5" w:rsidP="00236F0F">
                      <w:pPr>
                        <w:pStyle w:val="BlockText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 w:rsidRPr="004102B9">
                        <w:rPr>
                          <w:b/>
                          <w:sz w:val="40"/>
                          <w:szCs w:val="40"/>
                        </w:rPr>
                        <w:t>Learn Structure &amp; Governance</w:t>
                      </w:r>
                    </w:p>
                    <w:p w14:paraId="27453DCE" w14:textId="77777777" w:rsidR="003216C5" w:rsidRPr="004102B9" w:rsidRDefault="003216C5" w:rsidP="00236F0F">
                      <w:pPr>
                        <w:pStyle w:val="BlockText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 w:rsidRPr="004102B9">
                        <w:rPr>
                          <w:b/>
                          <w:sz w:val="40"/>
                          <w:szCs w:val="40"/>
                        </w:rPr>
                        <w:t>Develop Skills to Manage and Lead</w:t>
                      </w:r>
                    </w:p>
                    <w:p w14:paraId="2660D876" w14:textId="77777777" w:rsidR="003216C5" w:rsidRDefault="003216C5" w:rsidP="00236F0F">
                      <w:pPr>
                        <w:pStyle w:val="Block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FEFFD" wp14:editId="58D6A582">
                <wp:simplePos x="0" y="0"/>
                <wp:positionH relativeFrom="page">
                  <wp:posOffset>4988560</wp:posOffset>
                </wp:positionH>
                <wp:positionV relativeFrom="page">
                  <wp:posOffset>6268720</wp:posOffset>
                </wp:positionV>
                <wp:extent cx="2310130" cy="2557780"/>
                <wp:effectExtent l="0" t="0" r="0" b="7620"/>
                <wp:wrapThrough wrapText="bothSides">
                  <wp:wrapPolygon edited="0">
                    <wp:start x="237" y="0"/>
                    <wp:lineTo x="237" y="21450"/>
                    <wp:lineTo x="21137" y="21450"/>
                    <wp:lineTo x="21137" y="0"/>
                    <wp:lineTo x="23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255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C09628" w14:textId="77777777" w:rsidR="003216C5" w:rsidRPr="004102B9" w:rsidRDefault="003216C5" w:rsidP="00236F0F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2B9">
                              <w:rPr>
                                <w:b/>
                                <w:sz w:val="40"/>
                                <w:szCs w:val="40"/>
                              </w:rPr>
                              <w:t>Analyze a Local Organization</w:t>
                            </w:r>
                          </w:p>
                          <w:p w14:paraId="4E4D4330" w14:textId="77777777" w:rsidR="003216C5" w:rsidRPr="004102B9" w:rsidRDefault="003216C5" w:rsidP="00236F0F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2B9">
                              <w:rPr>
                                <w:b/>
                                <w:sz w:val="40"/>
                                <w:szCs w:val="40"/>
                              </w:rPr>
                              <w:t>Measure Nonprofit Mission Effec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392.8pt;margin-top:493.6pt;width:181.9pt;height:20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" mv:complextextbox="1" filled="f" stroked="f">
                <v:textbox>
                  <w:txbxContent>
                    <w:p w14:paraId="43C09628" w14:textId="77777777" w:rsidR="003216C5" w:rsidRPr="004102B9" w:rsidRDefault="003216C5" w:rsidP="00236F0F">
                      <w:pPr>
                        <w:pStyle w:val="BlockText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 w:rsidRPr="004102B9">
                        <w:rPr>
                          <w:b/>
                          <w:sz w:val="40"/>
                          <w:szCs w:val="40"/>
                        </w:rPr>
                        <w:t>Analyze a Local Organization</w:t>
                      </w:r>
                    </w:p>
                    <w:p w14:paraId="4E4D4330" w14:textId="77777777" w:rsidR="003216C5" w:rsidRPr="004102B9" w:rsidRDefault="003216C5" w:rsidP="00236F0F">
                      <w:pPr>
                        <w:pStyle w:val="BlockText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 w:rsidRPr="004102B9">
                        <w:rPr>
                          <w:b/>
                          <w:sz w:val="40"/>
                          <w:szCs w:val="40"/>
                        </w:rPr>
                        <w:t>Measure Nonprofit Mission Effectiven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14771B0" w14:textId="77777777" w:rsidR="00236F0F" w:rsidRDefault="00236F0F">
      <w:pPr>
        <w:rPr>
          <w:b/>
          <w:sz w:val="24"/>
          <w:szCs w:val="24"/>
        </w:rPr>
      </w:pPr>
    </w:p>
    <w:p w14:paraId="3CE13DEF" w14:textId="77777777" w:rsidR="003216C5" w:rsidRDefault="003216C5" w:rsidP="00BB6A26">
      <w:pPr>
        <w:spacing w:after="0"/>
        <w:jc w:val="center"/>
        <w:rPr>
          <w:b/>
          <w:sz w:val="24"/>
          <w:szCs w:val="24"/>
        </w:rPr>
      </w:pPr>
    </w:p>
    <w:p w14:paraId="2811E13A" w14:textId="77777777" w:rsidR="003216C5" w:rsidRDefault="003216C5" w:rsidP="00BB6A26">
      <w:pPr>
        <w:spacing w:after="0"/>
        <w:jc w:val="center"/>
        <w:rPr>
          <w:b/>
          <w:sz w:val="24"/>
          <w:szCs w:val="24"/>
        </w:rPr>
      </w:pPr>
    </w:p>
    <w:p w14:paraId="50FA3B05" w14:textId="77777777" w:rsidR="003216C5" w:rsidRDefault="003216C5" w:rsidP="001264FC">
      <w:pPr>
        <w:spacing w:after="0"/>
        <w:rPr>
          <w:b/>
          <w:sz w:val="24"/>
          <w:szCs w:val="24"/>
        </w:rPr>
      </w:pPr>
    </w:p>
    <w:p w14:paraId="2AB71D90" w14:textId="77777777" w:rsidR="003216C5" w:rsidRDefault="003216C5" w:rsidP="00BB6A26">
      <w:pPr>
        <w:spacing w:after="0"/>
        <w:jc w:val="center"/>
        <w:rPr>
          <w:b/>
          <w:sz w:val="24"/>
          <w:szCs w:val="24"/>
        </w:rPr>
      </w:pPr>
    </w:p>
    <w:p w14:paraId="4DF5E29F" w14:textId="77777777" w:rsidR="00BB6A26" w:rsidRPr="00BB6A26" w:rsidRDefault="00BA7470" w:rsidP="00BB6A2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ast Tennessee State </w:t>
      </w:r>
      <w:bookmarkStart w:id="0" w:name="_GoBack"/>
      <w:bookmarkEnd w:id="0"/>
      <w:r>
        <w:rPr>
          <w:b/>
          <w:sz w:val="24"/>
          <w:szCs w:val="24"/>
        </w:rPr>
        <w:t xml:space="preserve">University - </w:t>
      </w:r>
      <w:r w:rsidR="00BC1455" w:rsidRPr="00BB6A26">
        <w:rPr>
          <w:b/>
          <w:sz w:val="24"/>
          <w:szCs w:val="24"/>
        </w:rPr>
        <w:t>Leadership Minor</w:t>
      </w:r>
      <w:r w:rsidR="00BB6A26" w:rsidRPr="00BB6A26">
        <w:rPr>
          <w:b/>
          <w:sz w:val="24"/>
          <w:szCs w:val="24"/>
        </w:rPr>
        <w:t xml:space="preserve"> Checklist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1908"/>
      </w:tblGrid>
      <w:tr w:rsidR="00BC1455" w:rsidRPr="0062133F" w14:paraId="7FE735A2" w14:textId="77777777" w:rsidTr="00BC1455">
        <w:tc>
          <w:tcPr>
            <w:tcW w:w="2448" w:type="dxa"/>
          </w:tcPr>
          <w:p w14:paraId="6D03C846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t>Content Area</w:t>
            </w:r>
          </w:p>
        </w:tc>
        <w:tc>
          <w:tcPr>
            <w:tcW w:w="5220" w:type="dxa"/>
          </w:tcPr>
          <w:p w14:paraId="45270F74" w14:textId="77777777" w:rsidR="00BC1455" w:rsidRDefault="00BA48C1" w:rsidP="00BC1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 and Number</w:t>
            </w:r>
          </w:p>
          <w:p w14:paraId="0688AFE2" w14:textId="77777777" w:rsidR="00BA48C1" w:rsidRPr="0062133F" w:rsidRDefault="00BA48C1" w:rsidP="00BC1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y not have more than 3 courses at 2000 level or below)</w:t>
            </w:r>
          </w:p>
        </w:tc>
        <w:tc>
          <w:tcPr>
            <w:tcW w:w="1908" w:type="dxa"/>
          </w:tcPr>
          <w:p w14:paraId="44D0234E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t>Completion</w:t>
            </w:r>
          </w:p>
        </w:tc>
      </w:tr>
      <w:tr w:rsidR="00BC1455" w:rsidRPr="0062133F" w14:paraId="3C425DDB" w14:textId="77777777" w:rsidTr="00BC1455">
        <w:tc>
          <w:tcPr>
            <w:tcW w:w="2448" w:type="dxa"/>
          </w:tcPr>
          <w:p w14:paraId="640180EF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onal Development</w:t>
            </w:r>
          </w:p>
          <w:p w14:paraId="28BC3F0C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58CB6A40" w14:textId="77777777" w:rsidR="00BC1455" w:rsidRDefault="00902D3B" w:rsidP="00BC145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255576" w:rsidRPr="0062133F">
              <w:rPr>
                <w:sz w:val="20"/>
                <w:szCs w:val="20"/>
              </w:rPr>
              <w:t xml:space="preserve"> 2110  Introduction to Leadership Effectiveness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0EB8109D" w14:textId="77777777" w:rsidR="008F654A" w:rsidRPr="008F654A" w:rsidRDefault="008F654A" w:rsidP="00BC1455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46621813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BC1455" w:rsidRPr="0062133F" w14:paraId="5DA94563" w14:textId="77777777" w:rsidTr="00BC1455">
        <w:tc>
          <w:tcPr>
            <w:tcW w:w="2448" w:type="dxa"/>
          </w:tcPr>
          <w:p w14:paraId="591762F0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Organizational</w:t>
            </w:r>
          </w:p>
          <w:p w14:paraId="713B7CDB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evelopment</w:t>
            </w:r>
          </w:p>
          <w:p w14:paraId="1231DE70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1E2F325A" w14:textId="77777777" w:rsidR="00BC1455" w:rsidRPr="0062133F" w:rsidRDefault="00902D3B" w:rsidP="00BC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255576" w:rsidRPr="0062133F">
              <w:rPr>
                <w:sz w:val="20"/>
                <w:szCs w:val="20"/>
              </w:rPr>
              <w:t xml:space="preserve"> 3320 </w:t>
            </w:r>
            <w:r w:rsidR="005C768C">
              <w:rPr>
                <w:sz w:val="20"/>
                <w:szCs w:val="20"/>
              </w:rPr>
              <w:t>Leading Nonprofits</w:t>
            </w:r>
            <w:r w:rsidR="003B21ED" w:rsidRPr="0062133F">
              <w:rPr>
                <w:i/>
                <w:sz w:val="20"/>
                <w:szCs w:val="20"/>
              </w:rPr>
              <w:t>(Spring)</w:t>
            </w:r>
          </w:p>
          <w:p w14:paraId="13AB5B00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DAL 4007/5007 Applications of Group Process</w:t>
            </w:r>
          </w:p>
          <w:p w14:paraId="2FCEBA3C" w14:textId="77777777" w:rsidR="00255576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GMT 3000 Organizational Management</w:t>
            </w:r>
          </w:p>
          <w:p w14:paraId="28CB6238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SYC 3340 Industrial/Organizational Psychology</w:t>
            </w:r>
          </w:p>
          <w:p w14:paraId="1D83D0B1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3380 </w:t>
            </w:r>
            <w:r w:rsidR="00095C2B">
              <w:rPr>
                <w:sz w:val="20"/>
                <w:szCs w:val="20"/>
              </w:rPr>
              <w:t>Communicating in Groups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095C2B">
              <w:rPr>
                <w:b/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Spring)</w:t>
            </w:r>
          </w:p>
          <w:p w14:paraId="64E9E1AD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4357 </w:t>
            </w:r>
            <w:r w:rsidR="00095C2B">
              <w:rPr>
                <w:sz w:val="20"/>
                <w:szCs w:val="20"/>
              </w:rPr>
              <w:t xml:space="preserve">Organizational </w:t>
            </w:r>
            <w:r w:rsidRPr="0062133F">
              <w:rPr>
                <w:sz w:val="20"/>
                <w:szCs w:val="20"/>
              </w:rPr>
              <w:t xml:space="preserve">Communication </w:t>
            </w:r>
            <w:r w:rsidR="00095C2B" w:rsidRPr="00095C2B">
              <w:rPr>
                <w:i/>
                <w:sz w:val="20"/>
                <w:szCs w:val="20"/>
              </w:rPr>
              <w:t>(Fall)</w:t>
            </w:r>
          </w:p>
          <w:p w14:paraId="7B839FB5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0392D83F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337E952C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  <w:p w14:paraId="1A2D79E0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BC1455" w:rsidRPr="0062133F" w14:paraId="777B28B7" w14:textId="77777777" w:rsidTr="00BC1455">
        <w:tc>
          <w:tcPr>
            <w:tcW w:w="2448" w:type="dxa"/>
          </w:tcPr>
          <w:p w14:paraId="41D7DDF4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Presentation and </w:t>
            </w:r>
          </w:p>
          <w:p w14:paraId="116A9E34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uasion</w:t>
            </w:r>
          </w:p>
          <w:p w14:paraId="4243EC16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42C4CE80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2300 Public Speak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1332DB6B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2320 Argumentation and Debat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21186653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3346 Speaking for Social Change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095C2B">
              <w:rPr>
                <w:b/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Fall)</w:t>
            </w:r>
          </w:p>
          <w:p w14:paraId="401A3872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346 Business and Professional Communication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48F45364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60300555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  <w:p w14:paraId="2D497E33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BC1455" w:rsidRPr="0062133F" w14:paraId="1B6DA83E" w14:textId="77777777" w:rsidTr="00BC1455">
        <w:tc>
          <w:tcPr>
            <w:tcW w:w="2448" w:type="dxa"/>
          </w:tcPr>
          <w:p w14:paraId="4AD5EB8B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Ethics</w:t>
            </w:r>
          </w:p>
          <w:p w14:paraId="0BB9FF1A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797C467C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HIL 2020 Introduction to Ethic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2FA8EC2C" w14:textId="77777777" w:rsidR="003C229D" w:rsidRDefault="003C229D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GMT 3320 Social Responsibility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7E7927D3" w14:textId="77777777" w:rsidR="00FC5D1F" w:rsidRPr="00FC5D1F" w:rsidRDefault="00D8675F" w:rsidP="00ED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H  </w:t>
            </w:r>
            <w:r w:rsidR="00ED12F3">
              <w:rPr>
                <w:sz w:val="20"/>
                <w:szCs w:val="20"/>
              </w:rPr>
              <w:t>4366</w:t>
            </w:r>
            <w:r w:rsidR="00FC5D1F" w:rsidRPr="00FC5D1F">
              <w:rPr>
                <w:sz w:val="20"/>
                <w:szCs w:val="20"/>
              </w:rPr>
              <w:t xml:space="preserve">  Communication Ethics</w:t>
            </w:r>
          </w:p>
        </w:tc>
        <w:tc>
          <w:tcPr>
            <w:tcW w:w="1908" w:type="dxa"/>
          </w:tcPr>
          <w:p w14:paraId="08F9D3AD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733A3770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BC1455" w:rsidRPr="0062133F" w14:paraId="079A4E27" w14:textId="77777777" w:rsidTr="00BC1455">
        <w:tc>
          <w:tcPr>
            <w:tcW w:w="2448" w:type="dxa"/>
          </w:tcPr>
          <w:p w14:paraId="58DC235F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cial Justice</w:t>
            </w:r>
          </w:p>
          <w:p w14:paraId="1045CCFB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60D56803" w14:textId="77777777" w:rsidR="003C229D" w:rsidRPr="0062133F" w:rsidRDefault="00A61BBE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RV</w:t>
            </w:r>
            <w:r w:rsidR="003C229D" w:rsidRPr="0062133F">
              <w:rPr>
                <w:sz w:val="20"/>
                <w:szCs w:val="20"/>
              </w:rPr>
              <w:t>L 1020 Introduction to Service-Learn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76042915" w14:textId="77777777" w:rsidR="003C229D" w:rsidRPr="0062133F" w:rsidRDefault="00A61BBE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RV</w:t>
            </w:r>
            <w:r w:rsidR="003C229D" w:rsidRPr="0062133F">
              <w:rPr>
                <w:sz w:val="20"/>
                <w:szCs w:val="20"/>
              </w:rPr>
              <w:t>L 2000 Advanced Service-Learn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Spring)</w:t>
            </w:r>
          </w:p>
          <w:p w14:paraId="18A8FD59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IST 3900 African American History to 1877</w:t>
            </w:r>
          </w:p>
          <w:p w14:paraId="260BF668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IST 3901 African American History </w:t>
            </w:r>
            <w:r w:rsidR="003D7239" w:rsidRPr="0062133F">
              <w:rPr>
                <w:sz w:val="20"/>
                <w:szCs w:val="20"/>
              </w:rPr>
              <w:t>since 1877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33F8BAAA" w14:textId="77777777" w:rsidR="003D7239" w:rsidRPr="0062133F" w:rsidRDefault="003D7239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WMST 2010 Introduction to Women’s Studie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681DDF27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5D06BB60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664F3467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BC1455" w:rsidRPr="0062133F" w14:paraId="5BCCFCB5" w14:textId="77777777" w:rsidTr="00BC1455">
        <w:tc>
          <w:tcPr>
            <w:tcW w:w="2448" w:type="dxa"/>
          </w:tcPr>
          <w:p w14:paraId="45B4F5E0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iversity</w:t>
            </w:r>
          </w:p>
          <w:p w14:paraId="4A4965B2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7CCF36E6" w14:textId="77777777" w:rsidR="003C229D" w:rsidRPr="0062133F" w:rsidRDefault="003C229D" w:rsidP="003C229D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ENGL 3400 African American Literatur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347A2292" w14:textId="77777777" w:rsidR="003D7239" w:rsidRPr="0062133F" w:rsidRDefault="003D7239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DAL 2340 Understanding </w:t>
            </w:r>
            <w:r w:rsidR="00BB1E9A" w:rsidRPr="0062133F">
              <w:rPr>
                <w:sz w:val="20"/>
                <w:szCs w:val="20"/>
              </w:rPr>
              <w:t xml:space="preserve">Cultural </w:t>
            </w:r>
            <w:r w:rsidRPr="0062133F">
              <w:rPr>
                <w:sz w:val="20"/>
                <w:szCs w:val="20"/>
              </w:rPr>
              <w:t xml:space="preserve">Diversity </w:t>
            </w:r>
          </w:p>
          <w:p w14:paraId="4C8D0F2F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WK 1030 Cultural Diversity</w:t>
            </w:r>
          </w:p>
          <w:p w14:paraId="5A8C573D" w14:textId="77777777" w:rsidR="003C229D" w:rsidRPr="0062133F" w:rsidRDefault="00C67FF3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2</w:t>
            </w:r>
            <w:r w:rsidR="003B21ED" w:rsidRPr="0062133F">
              <w:rPr>
                <w:sz w:val="20"/>
                <w:szCs w:val="20"/>
              </w:rPr>
              <w:t>00 Gender and C</w:t>
            </w:r>
            <w:r w:rsidR="003C229D" w:rsidRPr="0062133F">
              <w:rPr>
                <w:sz w:val="20"/>
                <w:szCs w:val="20"/>
              </w:rPr>
              <w:t>ommunication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54FB9ED8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356 Intercultural Communications</w:t>
            </w:r>
            <w:r w:rsidR="00095C2B">
              <w:rPr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Spring)</w:t>
            </w:r>
          </w:p>
          <w:p w14:paraId="54099C95" w14:textId="77777777" w:rsidR="00BC1455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WMST 2020 Women in Global Perspectiv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0FC8F159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2ADFA86B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614CD67A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BC1455" w:rsidRPr="0062133F" w14:paraId="2E89572F" w14:textId="77777777" w:rsidTr="00BC1455">
        <w:tc>
          <w:tcPr>
            <w:tcW w:w="2448" w:type="dxa"/>
          </w:tcPr>
          <w:p w14:paraId="6207854B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Application of</w:t>
            </w:r>
          </w:p>
          <w:p w14:paraId="55916A6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Theory</w:t>
            </w:r>
          </w:p>
          <w:p w14:paraId="46AC01A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4FC856C2" w14:textId="77777777" w:rsidR="00BC1455" w:rsidRDefault="00902D3B" w:rsidP="00BC145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3D7239" w:rsidRPr="0062133F">
              <w:rPr>
                <w:sz w:val="20"/>
                <w:szCs w:val="20"/>
              </w:rPr>
              <w:t xml:space="preserve"> 4467/5467 Leadership </w:t>
            </w:r>
            <w:r w:rsidR="005C768C">
              <w:rPr>
                <w:sz w:val="20"/>
                <w:szCs w:val="20"/>
              </w:rPr>
              <w:t xml:space="preserve">Theory and Practice 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53B52A51" w14:textId="77777777" w:rsidR="00CF53FB" w:rsidRPr="008F654A" w:rsidRDefault="00CF53FB" w:rsidP="005C768C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68253718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76BF9378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BC1455" w:rsidRPr="0062133F" w14:paraId="4525BB1D" w14:textId="77777777" w:rsidTr="00BC1455">
        <w:tc>
          <w:tcPr>
            <w:tcW w:w="2448" w:type="dxa"/>
          </w:tcPr>
          <w:p w14:paraId="65E271D3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Portfolio</w:t>
            </w:r>
          </w:p>
          <w:p w14:paraId="3B359DFE" w14:textId="77777777" w:rsidR="00BC1455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ix i</w:t>
            </w:r>
            <w:r w:rsidR="00BC1455" w:rsidRPr="0062133F">
              <w:rPr>
                <w:sz w:val="20"/>
                <w:szCs w:val="20"/>
              </w:rPr>
              <w:t xml:space="preserve">tems in </w:t>
            </w:r>
            <w:r w:rsidR="00BC1455" w:rsidRPr="0062133F">
              <w:rPr>
                <w:i/>
                <w:sz w:val="20"/>
                <w:szCs w:val="20"/>
              </w:rPr>
              <w:t>italics</w:t>
            </w:r>
          </w:p>
          <w:p w14:paraId="12FAFA29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ust be delivered</w:t>
            </w:r>
            <w:r w:rsidR="00255576" w:rsidRPr="0062133F">
              <w:rPr>
                <w:sz w:val="20"/>
                <w:szCs w:val="20"/>
              </w:rPr>
              <w:t xml:space="preserve"> as paper copies or on CD</w:t>
            </w:r>
          </w:p>
          <w:p w14:paraId="415BA50D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to Leadership Advisor</w:t>
            </w:r>
            <w:r w:rsidR="00255576" w:rsidRPr="0062133F">
              <w:rPr>
                <w:sz w:val="20"/>
                <w:szCs w:val="20"/>
              </w:rPr>
              <w:t xml:space="preserve"> no later than</w:t>
            </w:r>
          </w:p>
          <w:p w14:paraId="73D7B95D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weeks before </w:t>
            </w:r>
          </w:p>
          <w:p w14:paraId="35EF163A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intended graduation</w:t>
            </w:r>
          </w:p>
          <w:p w14:paraId="30348936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ate.</w:t>
            </w:r>
          </w:p>
        </w:tc>
        <w:tc>
          <w:tcPr>
            <w:tcW w:w="5220" w:type="dxa"/>
          </w:tcPr>
          <w:p w14:paraId="6A80A3CC" w14:textId="77777777" w:rsidR="00BC1455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20 hour service project that incorporates a leadership component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6418B860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e the Strengths Finder Assessment ($15) and process results with Leadership Advisor =&gt; </w:t>
            </w:r>
            <w:r w:rsidRPr="0062133F">
              <w:rPr>
                <w:i/>
                <w:sz w:val="20"/>
                <w:szCs w:val="20"/>
              </w:rPr>
              <w:t>Assessment Results.</w:t>
            </w:r>
          </w:p>
          <w:p w14:paraId="236630F7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rvice as a campus or community leader for 1 year in a structured organization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22713166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Reference Letters which include comments about your demonstrated leadership ability =&gt; </w:t>
            </w:r>
            <w:r w:rsidRPr="0062133F">
              <w:rPr>
                <w:i/>
                <w:sz w:val="20"/>
                <w:szCs w:val="20"/>
              </w:rPr>
              <w:t>3 letters</w:t>
            </w:r>
            <w:r w:rsidRPr="0062133F">
              <w:rPr>
                <w:sz w:val="20"/>
                <w:szCs w:val="20"/>
              </w:rPr>
              <w:t xml:space="preserve"> sent to Leadership Advisor.</w:t>
            </w:r>
          </w:p>
          <w:p w14:paraId="6B80DC56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lection of and 3 visits to Leadership Mentor =&gt; </w:t>
            </w:r>
            <w:r w:rsidRPr="0062133F">
              <w:rPr>
                <w:i/>
                <w:sz w:val="20"/>
                <w:szCs w:val="20"/>
              </w:rPr>
              <w:t>Reflection Paper</w:t>
            </w:r>
            <w:r w:rsidRPr="0062133F">
              <w:rPr>
                <w:sz w:val="20"/>
                <w:szCs w:val="20"/>
              </w:rPr>
              <w:t>.</w:t>
            </w:r>
          </w:p>
          <w:p w14:paraId="4991B79E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ion of Leadership Development Summary Plan =&gt; </w:t>
            </w:r>
            <w:r w:rsidRPr="0062133F">
              <w:rPr>
                <w:i/>
                <w:sz w:val="20"/>
                <w:szCs w:val="20"/>
              </w:rPr>
              <w:t>Leadership Plan Document.</w:t>
            </w:r>
          </w:p>
        </w:tc>
        <w:tc>
          <w:tcPr>
            <w:tcW w:w="1908" w:type="dxa"/>
          </w:tcPr>
          <w:p w14:paraId="763E0349" w14:textId="77777777" w:rsidR="00BC1455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4410EE06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5888223D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799651A1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16C674AB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56767C3E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1A89323D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1C590E3A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1F83862A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13BEAA7D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149F3DDA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3C148FC4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7BDC1530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</w:tbl>
    <w:p w14:paraId="538817EF" w14:textId="77777777" w:rsidR="00BC1455" w:rsidRPr="0062133F" w:rsidRDefault="00BC1455" w:rsidP="00BC1455">
      <w:pPr>
        <w:spacing w:after="0"/>
        <w:rPr>
          <w:b/>
          <w:sz w:val="20"/>
          <w:szCs w:val="20"/>
        </w:rPr>
      </w:pPr>
    </w:p>
    <w:p w14:paraId="270B01D8" w14:textId="77777777" w:rsidR="00BA7470" w:rsidRPr="00BA7470" w:rsidRDefault="00FB5038" w:rsidP="00FB5038">
      <w:pPr>
        <w:spacing w:after="0"/>
        <w:rPr>
          <w:b/>
          <w:color w:val="0000FF" w:themeColor="hyperlink"/>
          <w:sz w:val="16"/>
          <w:szCs w:val="16"/>
          <w:u w:val="single"/>
        </w:rPr>
      </w:pPr>
      <w:r w:rsidRPr="0079337E">
        <w:rPr>
          <w:b/>
          <w:sz w:val="16"/>
          <w:szCs w:val="16"/>
        </w:rPr>
        <w:t xml:space="preserve">Please contact </w:t>
      </w:r>
      <w:r w:rsidR="00E32B3C" w:rsidRPr="0079337E">
        <w:rPr>
          <w:b/>
          <w:sz w:val="16"/>
          <w:szCs w:val="16"/>
        </w:rPr>
        <w:t>Dr. Deborah Harley</w:t>
      </w:r>
      <w:r w:rsidR="00BA7470">
        <w:rPr>
          <w:b/>
          <w:sz w:val="16"/>
          <w:szCs w:val="16"/>
        </w:rPr>
        <w:t>-McClaskey</w:t>
      </w:r>
      <w:r w:rsidRPr="0079337E">
        <w:rPr>
          <w:b/>
          <w:sz w:val="16"/>
          <w:szCs w:val="16"/>
        </w:rPr>
        <w:t xml:space="preserve"> as soon as possible for assistance in declaring the minor, course selection and portfolio completion. </w:t>
      </w:r>
      <w:hyperlink r:id="rId9" w:history="1">
        <w:r w:rsidR="006B1BE2" w:rsidRPr="0079337E">
          <w:rPr>
            <w:rStyle w:val="Hyperlink"/>
            <w:b/>
            <w:sz w:val="16"/>
            <w:szCs w:val="16"/>
          </w:rPr>
          <w:t>harley@etsu.edu</w:t>
        </w:r>
      </w:hyperlink>
      <w:r w:rsidR="00BA7470">
        <w:rPr>
          <w:rStyle w:val="Hyperlink"/>
          <w:b/>
          <w:sz w:val="16"/>
          <w:szCs w:val="16"/>
        </w:rPr>
        <w:t xml:space="preserve">                                             #LEARN2LEAD</w:t>
      </w:r>
    </w:p>
    <w:sectPr w:rsidR="00BA7470" w:rsidRPr="00BA7470" w:rsidSect="001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30FB"/>
    <w:multiLevelType w:val="hybridMultilevel"/>
    <w:tmpl w:val="B66E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20553"/>
    <w:multiLevelType w:val="hybridMultilevel"/>
    <w:tmpl w:val="E3222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55"/>
    <w:rsid w:val="00095C2B"/>
    <w:rsid w:val="001264FC"/>
    <w:rsid w:val="001C43E4"/>
    <w:rsid w:val="00216E35"/>
    <w:rsid w:val="00236F0F"/>
    <w:rsid w:val="00255576"/>
    <w:rsid w:val="00256DA8"/>
    <w:rsid w:val="003216C5"/>
    <w:rsid w:val="00337B29"/>
    <w:rsid w:val="003B21ED"/>
    <w:rsid w:val="003B61C9"/>
    <w:rsid w:val="003C229D"/>
    <w:rsid w:val="003D7239"/>
    <w:rsid w:val="00457424"/>
    <w:rsid w:val="004A6EAA"/>
    <w:rsid w:val="00552D0E"/>
    <w:rsid w:val="005C768C"/>
    <w:rsid w:val="005D039B"/>
    <w:rsid w:val="0062133F"/>
    <w:rsid w:val="006B1BE2"/>
    <w:rsid w:val="0079337E"/>
    <w:rsid w:val="008D1AC3"/>
    <w:rsid w:val="008F654A"/>
    <w:rsid w:val="00902D3B"/>
    <w:rsid w:val="009208F6"/>
    <w:rsid w:val="009355D7"/>
    <w:rsid w:val="00967143"/>
    <w:rsid w:val="00A61BBE"/>
    <w:rsid w:val="00BA48C1"/>
    <w:rsid w:val="00BA7470"/>
    <w:rsid w:val="00BB1E55"/>
    <w:rsid w:val="00BB1E9A"/>
    <w:rsid w:val="00BB6A26"/>
    <w:rsid w:val="00BC1455"/>
    <w:rsid w:val="00BC2C8F"/>
    <w:rsid w:val="00C212DE"/>
    <w:rsid w:val="00C522C3"/>
    <w:rsid w:val="00C67FF3"/>
    <w:rsid w:val="00C76DAF"/>
    <w:rsid w:val="00C813ED"/>
    <w:rsid w:val="00CB2C50"/>
    <w:rsid w:val="00CF53FB"/>
    <w:rsid w:val="00D067F5"/>
    <w:rsid w:val="00D8675F"/>
    <w:rsid w:val="00E32B3C"/>
    <w:rsid w:val="00ED12F3"/>
    <w:rsid w:val="00F52DD8"/>
    <w:rsid w:val="00F93C1A"/>
    <w:rsid w:val="00FB5038"/>
    <w:rsid w:val="00F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0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0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F0F"/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paragraph" w:styleId="Title">
    <w:name w:val="Title"/>
    <w:basedOn w:val="Normal"/>
    <w:link w:val="TitleChar"/>
    <w:uiPriority w:val="9"/>
    <w:qFormat/>
    <w:rsid w:val="00236F0F"/>
    <w:pPr>
      <w:spacing w:after="0"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236F0F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236F0F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236F0F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lockText">
    <w:name w:val="Block Text"/>
    <w:basedOn w:val="Normal"/>
    <w:uiPriority w:val="9"/>
    <w:unhideWhenUsed/>
    <w:qFormat/>
    <w:rsid w:val="00236F0F"/>
    <w:pPr>
      <w:spacing w:after="0" w:line="240" w:lineRule="auto"/>
      <w:jc w:val="center"/>
    </w:pPr>
    <w:rPr>
      <w:iCs/>
      <w:szCs w:val="24"/>
    </w:rPr>
  </w:style>
  <w:style w:type="paragraph" w:customStyle="1" w:styleId="ContactDetails">
    <w:name w:val="Contact Details"/>
    <w:basedOn w:val="Normal"/>
    <w:uiPriority w:val="9"/>
    <w:qFormat/>
    <w:rsid w:val="00236F0F"/>
    <w:pPr>
      <w:spacing w:after="0" w:line="240" w:lineRule="auto"/>
    </w:pPr>
    <w:rPr>
      <w:b/>
      <w:color w:val="FFFFFF" w:themeColor="background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0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F0F"/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paragraph" w:styleId="Title">
    <w:name w:val="Title"/>
    <w:basedOn w:val="Normal"/>
    <w:link w:val="TitleChar"/>
    <w:uiPriority w:val="9"/>
    <w:qFormat/>
    <w:rsid w:val="00236F0F"/>
    <w:pPr>
      <w:spacing w:after="0"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236F0F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236F0F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236F0F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lockText">
    <w:name w:val="Block Text"/>
    <w:basedOn w:val="Normal"/>
    <w:uiPriority w:val="9"/>
    <w:unhideWhenUsed/>
    <w:qFormat/>
    <w:rsid w:val="00236F0F"/>
    <w:pPr>
      <w:spacing w:after="0" w:line="240" w:lineRule="auto"/>
      <w:jc w:val="center"/>
    </w:pPr>
    <w:rPr>
      <w:iCs/>
      <w:szCs w:val="24"/>
    </w:rPr>
  </w:style>
  <w:style w:type="paragraph" w:customStyle="1" w:styleId="ContactDetails">
    <w:name w:val="Contact Details"/>
    <w:basedOn w:val="Normal"/>
    <w:uiPriority w:val="9"/>
    <w:qFormat/>
    <w:rsid w:val="00236F0F"/>
    <w:pPr>
      <w:spacing w:after="0" w:line="240" w:lineRule="auto"/>
    </w:pPr>
    <w:rPr>
      <w:b/>
      <w:color w:val="FFFFFF" w:themeColor="background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harley@etsu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02FA2-914C-2B40-8742-9D64AD5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Daniel Scherer-Emunds</cp:lastModifiedBy>
  <cp:revision>3</cp:revision>
  <cp:lastPrinted>2013-11-01T13:00:00Z</cp:lastPrinted>
  <dcterms:created xsi:type="dcterms:W3CDTF">2016-10-24T18:12:00Z</dcterms:created>
  <dcterms:modified xsi:type="dcterms:W3CDTF">2016-10-24T19:25:00Z</dcterms:modified>
</cp:coreProperties>
</file>